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E38FC" w14:textId="0911909A" w:rsidR="00AF001D" w:rsidRPr="00B2193D" w:rsidRDefault="00AF001D" w:rsidP="00B219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/>
        <w:rPr>
          <w:rFonts w:asciiTheme="minorHAnsi" w:hAnsiTheme="minorHAnsi" w:cstheme="minorHAnsi"/>
          <w:b/>
          <w:bCs/>
          <w:color w:val="87888A"/>
          <w:sz w:val="36"/>
          <w:szCs w:val="36"/>
        </w:rPr>
      </w:pPr>
      <w:r w:rsidRPr="00B2193D">
        <w:rPr>
          <w:rFonts w:asciiTheme="minorHAnsi" w:hAnsiTheme="minorHAnsi" w:cstheme="minorHAnsi"/>
          <w:b/>
          <w:bCs/>
          <w:color w:val="87888A"/>
          <w:sz w:val="36"/>
          <w:szCs w:val="36"/>
        </w:rPr>
        <w:t xml:space="preserve">Betreuungsprotokoll </w:t>
      </w:r>
      <w:r w:rsidR="00B2193D" w:rsidRPr="00B2193D">
        <w:rPr>
          <w:rFonts w:asciiTheme="minorHAnsi" w:hAnsiTheme="minorHAnsi" w:cstheme="minorHAnsi"/>
          <w:b/>
          <w:bCs/>
          <w:color w:val="87888A"/>
          <w:sz w:val="36"/>
          <w:szCs w:val="36"/>
        </w:rPr>
        <w:t>der Lehrerin/des Lehrers zur VWA</w:t>
      </w:r>
    </w:p>
    <w:p w14:paraId="2797A251" w14:textId="77777777" w:rsidR="00B2193D" w:rsidRDefault="00B2193D" w:rsidP="00B219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="Cambria" w:hAnsi="Cambria" w:cs="Cambria"/>
          <w:sz w:val="20"/>
          <w:szCs w:val="19"/>
        </w:rPr>
      </w:pPr>
    </w:p>
    <w:p w14:paraId="3A83E25D" w14:textId="7CAA7818" w:rsidR="00AF001D" w:rsidRPr="00B2193D" w:rsidRDefault="00AF001D" w:rsidP="00B219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3"/>
        <w:rPr>
          <w:rFonts w:asciiTheme="minorHAnsi" w:hAnsiTheme="minorHAnsi" w:cstheme="minorHAnsi"/>
        </w:rPr>
      </w:pPr>
      <w:r w:rsidRPr="00B2193D">
        <w:rPr>
          <w:rFonts w:asciiTheme="minorHAnsi" w:hAnsiTheme="minorHAnsi" w:cstheme="minorHAnsi"/>
        </w:rPr>
        <w:t xml:space="preserve">Das Betreuungsprotokoll soll </w:t>
      </w:r>
      <w:r w:rsidR="00B2193D">
        <w:rPr>
          <w:rFonts w:asciiTheme="minorHAnsi" w:hAnsiTheme="minorHAnsi" w:cstheme="minorHAnsi"/>
        </w:rPr>
        <w:t xml:space="preserve">Aufzeichnungen </w:t>
      </w:r>
      <w:r w:rsidR="00746BEA">
        <w:rPr>
          <w:rFonts w:asciiTheme="minorHAnsi" w:hAnsiTheme="minorHAnsi" w:cstheme="minorHAnsi"/>
        </w:rPr>
        <w:t xml:space="preserve">zu folgenden Bereichen </w:t>
      </w:r>
      <w:r w:rsidRPr="00B2193D">
        <w:rPr>
          <w:rFonts w:asciiTheme="minorHAnsi" w:hAnsiTheme="minorHAnsi" w:cstheme="minorHAnsi"/>
        </w:rPr>
        <w:t>enthalten</w:t>
      </w:r>
      <w:r w:rsidR="004C1E67">
        <w:rPr>
          <w:rStyle w:val="Funotenzeichen"/>
          <w:rFonts w:asciiTheme="minorHAnsi" w:hAnsiTheme="minorHAnsi" w:cstheme="minorHAnsi"/>
        </w:rPr>
        <w:footnoteReference w:id="1"/>
      </w:r>
      <w:r w:rsidRPr="00B2193D">
        <w:rPr>
          <w:rFonts w:asciiTheme="minorHAnsi" w:hAnsiTheme="minorHAnsi" w:cstheme="minorHAnsi"/>
        </w:rPr>
        <w:t>:</w:t>
      </w:r>
      <w:r w:rsidR="00B2193D">
        <w:rPr>
          <w:rFonts w:asciiTheme="minorHAnsi" w:hAnsiTheme="minorHAnsi" w:cstheme="minorHAnsi"/>
        </w:rPr>
        <w:br/>
      </w:r>
    </w:p>
    <w:p w14:paraId="36C29319" w14:textId="3C71A15A" w:rsidR="00AF001D" w:rsidRPr="00B2193D" w:rsidRDefault="00746BEA" w:rsidP="00E24EA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40" w:line="240" w:lineRule="auto"/>
        <w:ind w:left="721" w:right="284" w:hanging="43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B2193D">
        <w:rPr>
          <w:rFonts w:asciiTheme="minorHAnsi" w:hAnsiTheme="minorHAnsi" w:cstheme="minorHAnsi"/>
        </w:rPr>
        <w:t>hemenfindung und Festlegung des Erwartungshorizonts</w:t>
      </w:r>
      <w:r w:rsidR="007D6AC0">
        <w:rPr>
          <w:rFonts w:asciiTheme="minorHAnsi" w:hAnsiTheme="minorHAnsi" w:cstheme="minorHAnsi"/>
        </w:rPr>
        <w:br/>
      </w:r>
    </w:p>
    <w:p w14:paraId="68C4F156" w14:textId="10012D68" w:rsidR="00746BEA" w:rsidRDefault="00746BEA" w:rsidP="00E24EA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40" w:line="240" w:lineRule="auto"/>
        <w:ind w:left="721" w:right="284" w:hanging="43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inuierliche Betreuung (Aufbau der Arbeit, Arbeitsmethodik, Selbstorganisation, </w:t>
      </w:r>
      <w:r w:rsidR="004C1E67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eitplan, Struktur und Schwerpunktsetzung der Arbeit, organisatorische Belange)</w:t>
      </w:r>
      <w:r w:rsidR="007D6AC0">
        <w:rPr>
          <w:rFonts w:asciiTheme="minorHAnsi" w:hAnsiTheme="minorHAnsi" w:cstheme="minorHAnsi"/>
        </w:rPr>
        <w:br/>
      </w:r>
    </w:p>
    <w:p w14:paraId="025132F7" w14:textId="7A1CE782" w:rsidR="00AF001D" w:rsidRPr="00B2193D" w:rsidRDefault="00746BEA" w:rsidP="00E24EA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40" w:line="240" w:lineRule="auto"/>
        <w:ind w:left="721" w:right="284" w:hanging="43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spräch nach Fertigstellung der Arbeit im Hinblick auf die Präsentation und Diskussion</w:t>
      </w:r>
    </w:p>
    <w:p w14:paraId="7A70D8D1" w14:textId="77777777" w:rsidR="0005447B" w:rsidRPr="004E2820" w:rsidRDefault="0005447B">
      <w:pPr>
        <w:rPr>
          <w:rFonts w:asciiTheme="minorHAnsi" w:hAnsiTheme="minorHAnsi" w:cstheme="minorHAnsi"/>
        </w:rPr>
      </w:pPr>
    </w:p>
    <w:p w14:paraId="2AE9586C" w14:textId="514B4290" w:rsidR="00AF001D" w:rsidRPr="004E2820" w:rsidRDefault="00AF001D" w:rsidP="00AF001D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Theme="minorHAnsi" w:hAnsiTheme="minorHAnsi" w:cstheme="minorHAnsi"/>
          <w:b/>
          <w:bCs/>
        </w:rPr>
      </w:pPr>
      <w:r w:rsidRPr="004E2820">
        <w:rPr>
          <w:rFonts w:asciiTheme="minorHAnsi" w:hAnsiTheme="minorHAnsi" w:cstheme="minorHAnsi"/>
          <w:b/>
          <w:bCs/>
        </w:rPr>
        <w:t>Name de</w:t>
      </w:r>
      <w:r w:rsidR="00746BEA" w:rsidRPr="004E2820">
        <w:rPr>
          <w:rFonts w:asciiTheme="minorHAnsi" w:hAnsiTheme="minorHAnsi" w:cstheme="minorHAnsi"/>
          <w:b/>
          <w:bCs/>
        </w:rPr>
        <w:t>r Schülerin/des Schülers:</w:t>
      </w:r>
      <w:r w:rsidR="007D6AC0" w:rsidRPr="004E2820">
        <w:rPr>
          <w:rFonts w:asciiTheme="minorHAnsi" w:hAnsiTheme="minorHAnsi" w:cstheme="minorHAnsi"/>
          <w:b/>
          <w:bCs/>
        </w:rPr>
        <w:t xml:space="preserve"> </w:t>
      </w:r>
    </w:p>
    <w:p w14:paraId="77ACE614" w14:textId="3D7438FF" w:rsidR="00AF001D" w:rsidRPr="004E2820" w:rsidRDefault="00AF001D" w:rsidP="00AF001D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Theme="minorHAnsi" w:hAnsiTheme="minorHAnsi" w:cstheme="minorHAnsi"/>
          <w:b/>
          <w:bCs/>
        </w:rPr>
      </w:pPr>
      <w:r w:rsidRPr="004E2820">
        <w:rPr>
          <w:rFonts w:asciiTheme="minorHAnsi" w:hAnsiTheme="minorHAnsi" w:cstheme="minorHAnsi"/>
          <w:b/>
          <w:bCs/>
        </w:rPr>
        <w:t>Thema der Arbeit:</w:t>
      </w:r>
      <w:r w:rsidR="00123EC2" w:rsidRPr="004E2820">
        <w:rPr>
          <w:rFonts w:asciiTheme="minorHAnsi" w:hAnsiTheme="minorHAnsi" w:cstheme="minorHAnsi"/>
          <w:b/>
          <w:bCs/>
        </w:rPr>
        <w:t xml:space="preserve"> </w:t>
      </w:r>
    </w:p>
    <w:p w14:paraId="68DE5921" w14:textId="7409AA43" w:rsidR="00AF001D" w:rsidRDefault="00AF001D" w:rsidP="00AF001D">
      <w:pPr>
        <w:rPr>
          <w:rFonts w:asciiTheme="minorHAnsi" w:hAnsiTheme="minorHAnsi" w:cstheme="minorHAnsi"/>
          <w:b/>
          <w:bCs/>
        </w:rPr>
      </w:pPr>
      <w:r w:rsidRPr="004E2820">
        <w:rPr>
          <w:rFonts w:asciiTheme="minorHAnsi" w:hAnsiTheme="minorHAnsi" w:cstheme="minorHAnsi"/>
          <w:b/>
          <w:bCs/>
        </w:rPr>
        <w:t xml:space="preserve">Name der Betreuungsperson: </w:t>
      </w:r>
    </w:p>
    <w:p w14:paraId="31D5B2D8" w14:textId="77777777" w:rsidR="00E24EA8" w:rsidRPr="004E2820" w:rsidRDefault="00E24EA8" w:rsidP="00AF001D">
      <w:pPr>
        <w:rPr>
          <w:rFonts w:asciiTheme="minorHAnsi" w:hAnsiTheme="minorHAnsi" w:cstheme="minorHAnsi"/>
          <w:b/>
          <w:bCs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555"/>
        <w:gridCol w:w="4961"/>
        <w:gridCol w:w="2977"/>
      </w:tblGrid>
      <w:tr w:rsidR="00AF001D" w:rsidRPr="004747CB" w14:paraId="57E00B4F" w14:textId="77777777" w:rsidTr="1D0C9265">
        <w:tc>
          <w:tcPr>
            <w:tcW w:w="1555" w:type="dxa"/>
          </w:tcPr>
          <w:p w14:paraId="2FB05CD4" w14:textId="0FDFD62C" w:rsidR="00AF001D" w:rsidRPr="004747CB" w:rsidRDefault="004C1E67" w:rsidP="0019531D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br/>
            </w:r>
            <w:r w:rsidR="00AF001D" w:rsidRPr="004747CB">
              <w:rPr>
                <w:rFonts w:asciiTheme="minorHAnsi" w:hAnsiTheme="minorHAnsi" w:cstheme="minorHAnsi"/>
                <w:b/>
              </w:rPr>
              <w:t>Datum</w:t>
            </w:r>
          </w:p>
        </w:tc>
        <w:tc>
          <w:tcPr>
            <w:tcW w:w="4961" w:type="dxa"/>
          </w:tcPr>
          <w:p w14:paraId="0026FE72" w14:textId="7BB5FE0B" w:rsidR="00AF001D" w:rsidRPr="004747CB" w:rsidRDefault="00AF001D" w:rsidP="0019531D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4747CB">
              <w:rPr>
                <w:rFonts w:asciiTheme="minorHAnsi" w:hAnsiTheme="minorHAnsi" w:cstheme="minorHAnsi"/>
                <w:b/>
              </w:rPr>
              <w:t>Inhalt der Besprechung</w:t>
            </w:r>
            <w:r w:rsidR="0019531D">
              <w:rPr>
                <w:rFonts w:asciiTheme="minorHAnsi" w:hAnsiTheme="minorHAnsi" w:cstheme="minorHAnsi"/>
                <w:b/>
              </w:rPr>
              <w:t xml:space="preserve"> bzw. des </w:t>
            </w:r>
            <w:r w:rsidR="004C1E67">
              <w:rPr>
                <w:rFonts w:asciiTheme="minorHAnsi" w:hAnsiTheme="minorHAnsi" w:cstheme="minorHAnsi"/>
                <w:b/>
              </w:rPr>
              <w:br/>
            </w:r>
            <w:r w:rsidR="0019531D">
              <w:rPr>
                <w:rFonts w:asciiTheme="minorHAnsi" w:hAnsiTheme="minorHAnsi" w:cstheme="minorHAnsi"/>
                <w:b/>
              </w:rPr>
              <w:t>E-Mail-Kontakts etc. mit der Schülerin/dem Schüler</w:t>
            </w:r>
          </w:p>
        </w:tc>
        <w:tc>
          <w:tcPr>
            <w:tcW w:w="2977" w:type="dxa"/>
          </w:tcPr>
          <w:p w14:paraId="3E24C382" w14:textId="77777777" w:rsidR="00AF001D" w:rsidRPr="004747CB" w:rsidRDefault="00AF001D" w:rsidP="0019531D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4747CB">
              <w:rPr>
                <w:rFonts w:asciiTheme="minorHAnsi" w:hAnsiTheme="minorHAnsi" w:cstheme="minorHAnsi"/>
                <w:b/>
              </w:rPr>
              <w:t>Fortschritte, offene Fragen, Probleme, nächste Schritte</w:t>
            </w:r>
          </w:p>
        </w:tc>
      </w:tr>
      <w:tr w:rsidR="00AF001D" w:rsidRPr="004747CB" w14:paraId="167C9F91" w14:textId="77777777" w:rsidTr="1D0C9265">
        <w:tc>
          <w:tcPr>
            <w:tcW w:w="1555" w:type="dxa"/>
          </w:tcPr>
          <w:p w14:paraId="67BC9475" w14:textId="5982ADF4" w:rsidR="00AF001D" w:rsidRPr="004747CB" w:rsidRDefault="00AF001D" w:rsidP="004C1E6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55421921" w14:textId="24728C72" w:rsidR="00AF001D" w:rsidRPr="004747CB" w:rsidRDefault="00AF001D" w:rsidP="004C1E6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4FE68848" w14:textId="488B5617" w:rsidR="00AF001D" w:rsidRPr="004747CB" w:rsidRDefault="00AF001D" w:rsidP="004C1E67">
            <w:pPr>
              <w:pStyle w:val="KeinLeerraum"/>
              <w:spacing w:before="120" w:after="120"/>
              <w:rPr>
                <w:rFonts w:asciiTheme="minorHAnsi" w:hAnsiTheme="minorHAnsi" w:cstheme="minorBidi"/>
              </w:rPr>
            </w:pPr>
          </w:p>
        </w:tc>
      </w:tr>
      <w:tr w:rsidR="00123EC2" w:rsidRPr="004747CB" w14:paraId="3D7261F5" w14:textId="77777777" w:rsidTr="1D0C9265">
        <w:tc>
          <w:tcPr>
            <w:tcW w:w="1555" w:type="dxa"/>
          </w:tcPr>
          <w:p w14:paraId="5BA5B613" w14:textId="190D7E6B" w:rsidR="00123EC2" w:rsidRPr="004747CB" w:rsidRDefault="00123EC2" w:rsidP="004C1E6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7F46CCB1" w14:textId="00CECFFB" w:rsidR="00123EC2" w:rsidRPr="004747CB" w:rsidRDefault="00123EC2" w:rsidP="004C1E67">
            <w:pPr>
              <w:pStyle w:val="KeinLeerraum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5A27A1AD" w14:textId="77777777" w:rsidR="00123EC2" w:rsidRPr="1D0C9265" w:rsidRDefault="00123EC2" w:rsidP="004C1E67">
            <w:pPr>
              <w:pStyle w:val="KeinLeerraum"/>
              <w:spacing w:before="120" w:after="120"/>
              <w:rPr>
                <w:rFonts w:asciiTheme="minorHAnsi" w:hAnsiTheme="minorHAnsi" w:cstheme="minorBidi"/>
              </w:rPr>
            </w:pPr>
          </w:p>
        </w:tc>
      </w:tr>
      <w:tr w:rsidR="00AF001D" w:rsidRPr="004747CB" w14:paraId="5CD301F0" w14:textId="77777777" w:rsidTr="1D0C9265">
        <w:tc>
          <w:tcPr>
            <w:tcW w:w="1555" w:type="dxa"/>
          </w:tcPr>
          <w:p w14:paraId="1E146DE7" w14:textId="6D7323E4" w:rsidR="00AF001D" w:rsidRPr="004747CB" w:rsidRDefault="00AF001D" w:rsidP="004C1E6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7EF95B77" w14:textId="5C7AC8B8" w:rsidR="004747CB" w:rsidRPr="004747CB" w:rsidRDefault="004747CB" w:rsidP="004C1E67">
            <w:pPr>
              <w:spacing w:before="120" w:after="120"/>
              <w:rPr>
                <w:rFonts w:asciiTheme="minorHAnsi" w:hAnsiTheme="minorHAnsi" w:cstheme="minorBidi"/>
              </w:rPr>
            </w:pPr>
          </w:p>
        </w:tc>
        <w:tc>
          <w:tcPr>
            <w:tcW w:w="2977" w:type="dxa"/>
          </w:tcPr>
          <w:p w14:paraId="20685828" w14:textId="35B7851F" w:rsidR="00AF001D" w:rsidRPr="004747CB" w:rsidRDefault="00AF001D" w:rsidP="004C1E6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AF001D" w14:paraId="1D9E9E7D" w14:textId="77777777" w:rsidTr="1D0C9265">
        <w:tc>
          <w:tcPr>
            <w:tcW w:w="1555" w:type="dxa"/>
          </w:tcPr>
          <w:p w14:paraId="147FE010" w14:textId="3F58D420" w:rsidR="00AF001D" w:rsidRDefault="00AF001D" w:rsidP="004C1E67">
            <w:pPr>
              <w:spacing w:before="120" w:after="120"/>
            </w:pPr>
          </w:p>
        </w:tc>
        <w:tc>
          <w:tcPr>
            <w:tcW w:w="4961" w:type="dxa"/>
          </w:tcPr>
          <w:p w14:paraId="15330A12" w14:textId="06DBF529" w:rsidR="00AF001D" w:rsidRDefault="00AF001D" w:rsidP="004C1E67">
            <w:pPr>
              <w:spacing w:before="120" w:after="120"/>
            </w:pPr>
          </w:p>
        </w:tc>
        <w:tc>
          <w:tcPr>
            <w:tcW w:w="2977" w:type="dxa"/>
          </w:tcPr>
          <w:p w14:paraId="5AFA3BDA" w14:textId="7534D4FD" w:rsidR="004747CB" w:rsidRDefault="004747CB" w:rsidP="004C1E67">
            <w:pPr>
              <w:spacing w:before="120" w:after="120"/>
            </w:pPr>
          </w:p>
        </w:tc>
      </w:tr>
      <w:tr w:rsidR="00AF001D" w14:paraId="0AC1C69D" w14:textId="77777777" w:rsidTr="1D0C9265">
        <w:tc>
          <w:tcPr>
            <w:tcW w:w="1555" w:type="dxa"/>
          </w:tcPr>
          <w:p w14:paraId="2CF52B82" w14:textId="332AC443" w:rsidR="00AF001D" w:rsidRDefault="00AF001D" w:rsidP="004C1E67">
            <w:pPr>
              <w:spacing w:before="120" w:after="120"/>
            </w:pPr>
          </w:p>
        </w:tc>
        <w:tc>
          <w:tcPr>
            <w:tcW w:w="4961" w:type="dxa"/>
          </w:tcPr>
          <w:p w14:paraId="4F4DD6E5" w14:textId="0CB2671F" w:rsidR="00AF001D" w:rsidRDefault="00AF001D" w:rsidP="004C1E67">
            <w:pPr>
              <w:spacing w:before="120" w:after="120"/>
            </w:pPr>
          </w:p>
        </w:tc>
        <w:tc>
          <w:tcPr>
            <w:tcW w:w="2977" w:type="dxa"/>
          </w:tcPr>
          <w:p w14:paraId="46767988" w14:textId="4DCEAC3C" w:rsidR="00AF001D" w:rsidRDefault="00AF001D" w:rsidP="004C1E67">
            <w:pPr>
              <w:spacing w:before="120" w:after="120"/>
            </w:pPr>
          </w:p>
        </w:tc>
      </w:tr>
      <w:tr w:rsidR="00AF001D" w14:paraId="14B11C2A" w14:textId="77777777" w:rsidTr="1D0C9265">
        <w:tc>
          <w:tcPr>
            <w:tcW w:w="1555" w:type="dxa"/>
          </w:tcPr>
          <w:p w14:paraId="1642AEBE" w14:textId="06CBE7B7" w:rsidR="00AF001D" w:rsidRDefault="00AF001D" w:rsidP="004C1E67">
            <w:pPr>
              <w:spacing w:before="120" w:after="120"/>
            </w:pPr>
          </w:p>
        </w:tc>
        <w:tc>
          <w:tcPr>
            <w:tcW w:w="4961" w:type="dxa"/>
          </w:tcPr>
          <w:p w14:paraId="11DD73D8" w14:textId="53DAAA81" w:rsidR="00AF001D" w:rsidRDefault="00AF001D" w:rsidP="004C1E67">
            <w:pPr>
              <w:spacing w:before="120" w:after="120"/>
            </w:pPr>
          </w:p>
        </w:tc>
        <w:tc>
          <w:tcPr>
            <w:tcW w:w="2977" w:type="dxa"/>
          </w:tcPr>
          <w:p w14:paraId="7D35A72C" w14:textId="0AB81A6E" w:rsidR="00AF001D" w:rsidRDefault="00AF001D" w:rsidP="004C1E67">
            <w:pPr>
              <w:spacing w:before="120" w:after="120"/>
            </w:pPr>
          </w:p>
        </w:tc>
      </w:tr>
      <w:tr w:rsidR="00784035" w:rsidRPr="004747CB" w14:paraId="225EAB85" w14:textId="77777777" w:rsidTr="00784035">
        <w:tc>
          <w:tcPr>
            <w:tcW w:w="1555" w:type="dxa"/>
          </w:tcPr>
          <w:p w14:paraId="7A09B0A6" w14:textId="77777777" w:rsidR="00784035" w:rsidRPr="004747CB" w:rsidRDefault="00784035" w:rsidP="004C1E6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60CAC7E3" w14:textId="77777777" w:rsidR="00784035" w:rsidRPr="004747CB" w:rsidRDefault="00784035" w:rsidP="004C1E6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5E634BC5" w14:textId="77777777" w:rsidR="00784035" w:rsidRPr="004747CB" w:rsidRDefault="00784035" w:rsidP="004C1E67">
            <w:pPr>
              <w:pStyle w:val="KeinLeerraum"/>
              <w:spacing w:before="120" w:after="120"/>
              <w:rPr>
                <w:rFonts w:asciiTheme="minorHAnsi" w:hAnsiTheme="minorHAnsi" w:cstheme="minorBidi"/>
              </w:rPr>
            </w:pPr>
          </w:p>
        </w:tc>
      </w:tr>
      <w:tr w:rsidR="00784035" w:rsidRPr="004747CB" w14:paraId="0A42B32F" w14:textId="77777777" w:rsidTr="00784035">
        <w:tc>
          <w:tcPr>
            <w:tcW w:w="1555" w:type="dxa"/>
          </w:tcPr>
          <w:p w14:paraId="24E6D6D3" w14:textId="77777777" w:rsidR="00784035" w:rsidRPr="004747CB" w:rsidRDefault="00784035" w:rsidP="004C1E6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46CC1765" w14:textId="77777777" w:rsidR="00784035" w:rsidRPr="004747CB" w:rsidRDefault="00784035" w:rsidP="004C1E67">
            <w:pPr>
              <w:pStyle w:val="KeinLeerraum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1EAA671E" w14:textId="77777777" w:rsidR="00784035" w:rsidRPr="1D0C9265" w:rsidRDefault="00784035" w:rsidP="004C1E67">
            <w:pPr>
              <w:pStyle w:val="KeinLeerraum"/>
              <w:spacing w:before="120" w:after="120"/>
              <w:rPr>
                <w:rFonts w:asciiTheme="minorHAnsi" w:hAnsiTheme="minorHAnsi" w:cstheme="minorBidi"/>
              </w:rPr>
            </w:pPr>
          </w:p>
        </w:tc>
      </w:tr>
    </w:tbl>
    <w:p w14:paraId="0E012ADE" w14:textId="5AE18FB7" w:rsidR="004E2820" w:rsidRDefault="004E2820"/>
    <w:p w14:paraId="1A535366" w14:textId="09B32376" w:rsidR="00E24EA8" w:rsidRDefault="00E24EA8"/>
    <w:p w14:paraId="38640A35" w14:textId="77777777" w:rsidR="00E24EA8" w:rsidRDefault="00E24EA8"/>
    <w:tbl>
      <w:tblPr>
        <w:tblStyle w:val="Tabellenraster"/>
        <w:tblW w:w="9559" w:type="dxa"/>
        <w:tblLook w:val="04A0" w:firstRow="1" w:lastRow="0" w:firstColumn="1" w:lastColumn="0" w:noHBand="0" w:noVBand="1"/>
      </w:tblPr>
      <w:tblGrid>
        <w:gridCol w:w="3256"/>
        <w:gridCol w:w="1984"/>
        <w:gridCol w:w="4319"/>
      </w:tblGrid>
      <w:tr w:rsidR="00CC66EA" w14:paraId="306AEE1F" w14:textId="77777777" w:rsidTr="00CC66EA"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DF7A4" w14:textId="1A0AE0CC" w:rsidR="00CC66EA" w:rsidRDefault="00CC66EA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30427F2" w14:textId="3A0F8494" w:rsidR="00CC66EA" w:rsidRDefault="00CC66EA"/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D5677" w14:textId="77777777" w:rsidR="00CC66EA" w:rsidRDefault="00CC66EA"/>
        </w:tc>
      </w:tr>
      <w:tr w:rsidR="00CC66EA" w14:paraId="3D7C4FCA" w14:textId="77777777" w:rsidTr="00CC66EA">
        <w:tc>
          <w:tcPr>
            <w:tcW w:w="3256" w:type="dxa"/>
            <w:tcBorders>
              <w:left w:val="nil"/>
              <w:bottom w:val="nil"/>
              <w:right w:val="nil"/>
            </w:tcBorders>
          </w:tcPr>
          <w:p w14:paraId="70E414AA" w14:textId="37373341" w:rsidR="00CC66EA" w:rsidRDefault="00CC66EA" w:rsidP="00CC66EA">
            <w:pPr>
              <w:jc w:val="center"/>
            </w:pPr>
            <w:r>
              <w:t>Ort, Datum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13DDB67" w14:textId="46B5602B" w:rsidR="00CC66EA" w:rsidRDefault="00CC66EA" w:rsidP="00CC66EA">
            <w:pPr>
              <w:jc w:val="center"/>
            </w:pPr>
          </w:p>
        </w:tc>
        <w:tc>
          <w:tcPr>
            <w:tcW w:w="4319" w:type="dxa"/>
            <w:tcBorders>
              <w:left w:val="nil"/>
              <w:bottom w:val="nil"/>
              <w:right w:val="nil"/>
            </w:tcBorders>
          </w:tcPr>
          <w:p w14:paraId="0D16C47B" w14:textId="6912AA34" w:rsidR="00CC66EA" w:rsidRDefault="00CC66EA" w:rsidP="00CC66EA">
            <w:pPr>
              <w:jc w:val="center"/>
            </w:pPr>
            <w:r>
              <w:t>Unterschrift der Betreuungsperson</w:t>
            </w:r>
          </w:p>
        </w:tc>
      </w:tr>
    </w:tbl>
    <w:p w14:paraId="01F8F2D7" w14:textId="25776A18" w:rsidR="004E2820" w:rsidRDefault="004E2820" w:rsidP="00E24EA8"/>
    <w:sectPr w:rsidR="004E2820" w:rsidSect="00AE00E3">
      <w:footerReference w:type="default" r:id="rId8"/>
      <w:pgSz w:w="11906" w:h="16838"/>
      <w:pgMar w:top="1418" w:right="991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5EFFE" w14:textId="77777777" w:rsidR="008365E6" w:rsidRDefault="008365E6" w:rsidP="004C1E67">
      <w:pPr>
        <w:spacing w:after="0" w:line="240" w:lineRule="auto"/>
      </w:pPr>
      <w:r>
        <w:separator/>
      </w:r>
    </w:p>
  </w:endnote>
  <w:endnote w:type="continuationSeparator" w:id="0">
    <w:p w14:paraId="200D8CCD" w14:textId="77777777" w:rsidR="008365E6" w:rsidRDefault="008365E6" w:rsidP="004C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2624" w14:textId="6D23438A" w:rsidR="00FE0319" w:rsidRDefault="00FE0319" w:rsidP="00FE0319">
    <w:pPr>
      <w:pStyle w:val="Fuzeile"/>
      <w:pBdr>
        <w:top w:val="single" w:sz="4" w:space="1" w:color="auto"/>
      </w:pBdr>
    </w:pPr>
    <w:r>
      <w:rPr>
        <w:sz w:val="18"/>
        <w:szCs w:val="18"/>
      </w:rPr>
      <w:t>Betreuungsprotokoll</w:t>
    </w:r>
    <w:r w:rsidRPr="00CB13C3">
      <w:rPr>
        <w:sz w:val="18"/>
        <w:szCs w:val="18"/>
      </w:rPr>
      <w:t xml:space="preserve"> | Version </w:t>
    </w:r>
    <w:r>
      <w:rPr>
        <w:sz w:val="18"/>
        <w:szCs w:val="18"/>
      </w:rPr>
      <w:t>Oktober</w:t>
    </w:r>
    <w:r w:rsidRPr="00CB13C3">
      <w:rPr>
        <w:sz w:val="18"/>
        <w:szCs w:val="18"/>
      </w:rPr>
      <w:t xml:space="preserve"> 20</w:t>
    </w:r>
    <w:r>
      <w:rPr>
        <w:sz w:val="18"/>
        <w:szCs w:val="18"/>
      </w:rPr>
      <w:t>21</w:t>
    </w:r>
    <w:r w:rsidRPr="00CB13C3">
      <w:rPr>
        <w:sz w:val="18"/>
        <w:szCs w:val="18"/>
      </w:rPr>
      <w:t xml:space="preserve">   </w:t>
    </w:r>
    <w:r>
      <w:rPr>
        <w:sz w:val="18"/>
        <w:szCs w:val="18"/>
      </w:rPr>
      <w:t xml:space="preserve">          </w:t>
    </w:r>
    <w:r w:rsidRPr="00CB13C3">
      <w:rPr>
        <w:sz w:val="18"/>
        <w:szCs w:val="18"/>
      </w:rPr>
      <w:t xml:space="preserve">                                                              </w:t>
    </w:r>
    <w:r w:rsidRPr="00CB13C3">
      <w:rPr>
        <w:sz w:val="18"/>
        <w:szCs w:val="18"/>
      </w:rPr>
      <w:tab/>
      <w:t xml:space="preserve">               </w:t>
    </w:r>
    <w:r>
      <w:rPr>
        <w:sz w:val="18"/>
        <w:szCs w:val="18"/>
      </w:rPr>
      <w:t xml:space="preserve">      </w:t>
    </w:r>
    <w:r w:rsidR="00AE00E3" w:rsidRPr="00AE00E3">
      <w:rPr>
        <w:sz w:val="18"/>
        <w:szCs w:val="18"/>
      </w:rPr>
      <w:fldChar w:fldCharType="begin"/>
    </w:r>
    <w:r w:rsidR="00AE00E3" w:rsidRPr="00AE00E3">
      <w:rPr>
        <w:sz w:val="18"/>
        <w:szCs w:val="18"/>
      </w:rPr>
      <w:instrText>PAGE   \* MERGEFORMAT</w:instrText>
    </w:r>
    <w:r w:rsidR="00AE00E3" w:rsidRPr="00AE00E3">
      <w:rPr>
        <w:sz w:val="18"/>
        <w:szCs w:val="18"/>
      </w:rPr>
      <w:fldChar w:fldCharType="separate"/>
    </w:r>
    <w:r w:rsidR="00AE00E3" w:rsidRPr="00AE00E3">
      <w:rPr>
        <w:sz w:val="18"/>
        <w:szCs w:val="18"/>
        <w:lang w:val="de-DE"/>
      </w:rPr>
      <w:t>1</w:t>
    </w:r>
    <w:r w:rsidR="00AE00E3" w:rsidRPr="00AE00E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9D7EB" w14:textId="77777777" w:rsidR="008365E6" w:rsidRDefault="008365E6" w:rsidP="004C1E67">
      <w:pPr>
        <w:spacing w:after="0" w:line="240" w:lineRule="auto"/>
      </w:pPr>
      <w:r>
        <w:separator/>
      </w:r>
    </w:p>
  </w:footnote>
  <w:footnote w:type="continuationSeparator" w:id="0">
    <w:p w14:paraId="04D945F2" w14:textId="77777777" w:rsidR="008365E6" w:rsidRDefault="008365E6" w:rsidP="004C1E67">
      <w:pPr>
        <w:spacing w:after="0" w:line="240" w:lineRule="auto"/>
      </w:pPr>
      <w:r>
        <w:continuationSeparator/>
      </w:r>
    </w:p>
  </w:footnote>
  <w:footnote w:id="1">
    <w:p w14:paraId="32CE2D2D" w14:textId="603C0105" w:rsidR="004C1E67" w:rsidRPr="004C1E67" w:rsidRDefault="004C1E67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7D6AC0">
        <w:rPr>
          <w:lang w:val="de-DE"/>
        </w:rPr>
        <w:t xml:space="preserve">Weitere </w:t>
      </w:r>
      <w:r>
        <w:rPr>
          <w:lang w:val="de-DE"/>
        </w:rPr>
        <w:t>Tabelle</w:t>
      </w:r>
      <w:r w:rsidR="007D6AC0">
        <w:rPr>
          <w:lang w:val="de-DE"/>
        </w:rPr>
        <w:t xml:space="preserve">nzeilen können bei Bedarf </w:t>
      </w:r>
      <w:r>
        <w:rPr>
          <w:lang w:val="de-DE"/>
        </w:rPr>
        <w:t>er</w:t>
      </w:r>
      <w:r w:rsidR="007D6AC0">
        <w:rPr>
          <w:lang w:val="de-DE"/>
        </w:rPr>
        <w:t xml:space="preserve">gänzt </w:t>
      </w:r>
      <w:r>
        <w:rPr>
          <w:lang w:val="de-DE"/>
        </w:rPr>
        <w:t xml:space="preserve">werde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3580C"/>
    <w:multiLevelType w:val="hybridMultilevel"/>
    <w:tmpl w:val="63C05470"/>
    <w:lvl w:ilvl="0" w:tplc="5BC8735E">
      <w:numFmt w:val="bullet"/>
      <w:lvlText w:val="•"/>
      <w:lvlJc w:val="left"/>
      <w:pPr>
        <w:ind w:left="719" w:hanging="435"/>
      </w:pPr>
      <w:rPr>
        <w:rFonts w:ascii="Cambria" w:eastAsia="Times New Roman" w:hAnsi="Cambria" w:cs="Cambria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F8"/>
    <w:rsid w:val="0005447B"/>
    <w:rsid w:val="00123EC2"/>
    <w:rsid w:val="0019531D"/>
    <w:rsid w:val="004747CB"/>
    <w:rsid w:val="004C1E67"/>
    <w:rsid w:val="004E2820"/>
    <w:rsid w:val="00746BEA"/>
    <w:rsid w:val="00775089"/>
    <w:rsid w:val="00784035"/>
    <w:rsid w:val="007D6AC0"/>
    <w:rsid w:val="008365E6"/>
    <w:rsid w:val="00A26946"/>
    <w:rsid w:val="00AB1BC7"/>
    <w:rsid w:val="00AE00E3"/>
    <w:rsid w:val="00AF001D"/>
    <w:rsid w:val="00AF2FF8"/>
    <w:rsid w:val="00B2193D"/>
    <w:rsid w:val="00CC66EA"/>
    <w:rsid w:val="00DC0C53"/>
    <w:rsid w:val="00E24EA8"/>
    <w:rsid w:val="00EF7D6C"/>
    <w:rsid w:val="00FD11E5"/>
    <w:rsid w:val="00FE0319"/>
    <w:rsid w:val="1D0C9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0E841"/>
  <w15:chartTrackingRefBased/>
  <w15:docId w15:val="{4EE6B783-D53C-40CB-BBA4-55C864E1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001D"/>
    <w:pPr>
      <w:spacing w:after="200" w:line="276" w:lineRule="auto"/>
    </w:pPr>
    <w:rPr>
      <w:rFonts w:ascii="Calibri" w:eastAsia="Times New Roman" w:hAnsi="Calibri" w:cs="Times New Roman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F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F001D"/>
    <w:pPr>
      <w:spacing w:after="0" w:line="240" w:lineRule="auto"/>
    </w:pPr>
    <w:rPr>
      <w:rFonts w:ascii="Calibri" w:eastAsia="Times New Roman" w:hAnsi="Calibri" w:cs="Times New Roman"/>
      <w:lang w:val="de-AT"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1E6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1E67"/>
    <w:rPr>
      <w:rFonts w:ascii="Calibri" w:eastAsia="Times New Roman" w:hAnsi="Calibri" w:cs="Times New Roman"/>
      <w:sz w:val="20"/>
      <w:szCs w:val="20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4C1E6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E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0319"/>
    <w:rPr>
      <w:rFonts w:ascii="Calibri" w:eastAsia="Times New Roman" w:hAnsi="Calibri" w:cs="Times New Roman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FE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0319"/>
    <w:rPr>
      <w:rFonts w:ascii="Calibri" w:eastAsia="Times New Roman" w:hAnsi="Calibri" w:cs="Times New Roman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BB58-F843-4EF2-B800-85A21843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Simmerl</dc:creator>
  <cp:keywords/>
  <dc:description/>
  <cp:lastModifiedBy>Wiesinger Wolfgang</cp:lastModifiedBy>
  <cp:revision>2</cp:revision>
  <dcterms:created xsi:type="dcterms:W3CDTF">2022-02-22T07:39:00Z</dcterms:created>
  <dcterms:modified xsi:type="dcterms:W3CDTF">2022-02-22T07:39:00Z</dcterms:modified>
</cp:coreProperties>
</file>